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B" w:rsidRPr="005E1BEE" w:rsidRDefault="00676B2B" w:rsidP="00F764AD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              </w:t>
      </w:r>
      <w:r w:rsidR="00F764AD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</w:t>
      </w:r>
      <w:r w:rsidR="000F10C7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ОБРАЗАЦ ТРОШКОВА ПРИПРЕМЕ </w:t>
      </w:r>
    </w:p>
    <w:p w:rsidR="000F10C7" w:rsidRPr="005E1BEE" w:rsidRDefault="00676B2B" w:rsidP="00BC0522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</w:t>
      </w:r>
      <w:r w:rsidR="00F764AD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</w:t>
      </w:r>
      <w:r w:rsidR="00BC0522" w:rsidRPr="005E1BEE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</w:t>
      </w:r>
      <w:r w:rsidRPr="005E1BEE">
        <w:rPr>
          <w:rFonts w:asciiTheme="majorBidi" w:hAnsiTheme="majorBidi" w:cstheme="majorBidi"/>
          <w:b/>
          <w:bCs/>
          <w:sz w:val="24"/>
          <w:szCs w:val="24"/>
          <w:lang w:val="sr-Cyrl-RS"/>
        </w:rPr>
        <w:t>ЈН</w:t>
      </w:r>
      <w:r w:rsidR="00F764AD" w:rsidRPr="005E1BEE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бр.</w:t>
      </w:r>
      <w:r w:rsidR="00517A28" w:rsidRPr="005E1B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2F0E">
        <w:rPr>
          <w:rFonts w:ascii="Times New Roman" w:eastAsia="Times New Roman" w:hAnsi="Times New Roman"/>
          <w:b/>
          <w:sz w:val="24"/>
          <w:szCs w:val="24"/>
          <w:lang w:val="sr-Cyrl-CS"/>
        </w:rPr>
        <w:t>1237-05-06/23</w:t>
      </w:r>
      <w:bookmarkStart w:id="0" w:name="_GoBack"/>
      <w:bookmarkEnd w:id="0"/>
    </w:p>
    <w:p w:rsidR="000F10C7" w:rsidRPr="00BA67E6" w:rsidRDefault="000F10C7" w:rsidP="000F10C7">
      <w:pPr>
        <w:tabs>
          <w:tab w:val="center" w:pos="4513"/>
          <w:tab w:val="left" w:pos="6780"/>
        </w:tabs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0F10C7" w:rsidRPr="00EE0849" w:rsidRDefault="000F10C7" w:rsidP="000F10C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0C7" w:rsidRPr="00EE0849" w:rsidRDefault="000F10C7" w:rsidP="000F10C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У складу са чланом </w:t>
      </w:r>
      <w:r w:rsidRPr="00EE0849">
        <w:rPr>
          <w:rFonts w:ascii="Times New Roman" w:hAnsi="Times New Roman"/>
          <w:sz w:val="24"/>
          <w:szCs w:val="24"/>
          <w:lang w:val="sr-Cyrl-RS"/>
        </w:rPr>
        <w:t>138</w:t>
      </w:r>
      <w:r w:rsidRPr="00EE0849">
        <w:rPr>
          <w:rFonts w:ascii="Times New Roman" w:hAnsi="Times New Roman"/>
          <w:sz w:val="24"/>
          <w:szCs w:val="24"/>
        </w:rPr>
        <w:t xml:space="preserve">. </w:t>
      </w:r>
      <w:r w:rsidRPr="00EE0849">
        <w:rPr>
          <w:rFonts w:ascii="Times New Roman" w:hAnsi="Times New Roman"/>
          <w:sz w:val="24"/>
          <w:szCs w:val="24"/>
          <w:lang w:val="sr-Cyrl-CS"/>
        </w:rPr>
        <w:t>став 1.</w:t>
      </w:r>
      <w:r w:rsidRPr="00EE0849">
        <w:rPr>
          <w:rFonts w:ascii="Times New Roman" w:hAnsi="Times New Roman"/>
          <w:sz w:val="24"/>
          <w:szCs w:val="24"/>
        </w:rPr>
        <w:t xml:space="preserve"> Закона, 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привредни субјека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sz w:val="24"/>
          <w:szCs w:val="24"/>
        </w:rPr>
        <w:t>___________________</w:t>
      </w:r>
      <w:r w:rsidRPr="00EE0849">
        <w:rPr>
          <w:rFonts w:ascii="Times New Roman" w:hAnsi="Times New Roman"/>
          <w:sz w:val="24"/>
          <w:szCs w:val="24"/>
          <w:lang w:val="sr-Cyrl-RS"/>
        </w:rPr>
        <w:t>________</w:t>
      </w:r>
      <w:r w:rsidRPr="00EE0849">
        <w:rPr>
          <w:rFonts w:ascii="Times New Roman" w:hAnsi="Times New Roman"/>
          <w:sz w:val="24"/>
          <w:szCs w:val="24"/>
        </w:rPr>
        <w:t xml:space="preserve"> </w:t>
      </w:r>
      <w:r w:rsidRPr="00EE0849">
        <w:rPr>
          <w:rFonts w:ascii="Times New Roman" w:hAnsi="Times New Roman"/>
          <w:i/>
          <w:sz w:val="24"/>
          <w:szCs w:val="24"/>
          <w:lang w:val="ru-RU"/>
        </w:rPr>
        <w:t>[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навести </w:t>
      </w:r>
      <w:r w:rsidRPr="00EE084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зив 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привредн</w:t>
      </w:r>
      <w:r w:rsidR="00663956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г субјек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], </w:t>
      </w:r>
      <w:r w:rsidRPr="00EE0849">
        <w:rPr>
          <w:rFonts w:ascii="Times New Roman" w:hAnsi="Times New Roman"/>
          <w:sz w:val="24"/>
          <w:szCs w:val="24"/>
        </w:rPr>
        <w:t>достав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ља </w:t>
      </w:r>
      <w:r w:rsidRPr="00EE0849">
        <w:rPr>
          <w:rFonts w:ascii="Times New Roman" w:hAnsi="Times New Roman"/>
          <w:sz w:val="24"/>
          <w:szCs w:val="24"/>
        </w:rPr>
        <w:t xml:space="preserve">укупан износ и структуру трошкова припремања понуде, 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како следи у </w:t>
      </w:r>
      <w:r w:rsidRPr="00EE0849">
        <w:rPr>
          <w:rFonts w:ascii="Times New Roman" w:hAnsi="Times New Roman"/>
          <w:sz w:val="24"/>
          <w:szCs w:val="24"/>
        </w:rPr>
        <w:t>табели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0C7" w:rsidRPr="00EE0849" w:rsidRDefault="000F10C7" w:rsidP="006477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</w:p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Трошкове припреме и подношења понуде сноси искључиво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т  </w:t>
      </w:r>
      <w:r w:rsidRPr="00EE0849">
        <w:rPr>
          <w:rFonts w:ascii="Times New Roman" w:hAnsi="Times New Roman"/>
          <w:sz w:val="24"/>
          <w:szCs w:val="24"/>
        </w:rPr>
        <w:t>и не може тражити од наручиоца накнаду трошкова.</w:t>
      </w:r>
    </w:p>
    <w:p w:rsidR="000F10C7" w:rsidRPr="00EE0849" w:rsidRDefault="00A97570" w:rsidP="000F10C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0849">
        <w:rPr>
          <w:rFonts w:ascii="Times New Roman" w:hAnsi="Times New Roman"/>
          <w:sz w:val="24"/>
          <w:szCs w:val="24"/>
          <w:lang w:val="sr-Cyrl-RS"/>
        </w:rPr>
        <w:t>Изузетно из става 1. овог члана а</w:t>
      </w:r>
      <w:r w:rsidR="000F10C7" w:rsidRPr="00EE0849">
        <w:rPr>
          <w:rFonts w:ascii="Times New Roman" w:hAnsi="Times New Roman"/>
          <w:sz w:val="24"/>
          <w:szCs w:val="24"/>
        </w:rPr>
        <w:t xml:space="preserve">ко је поступак јавне набавке обустављен из разлога који су на страни наручиоца, наручилац је дужан да </w:t>
      </w:r>
      <w:r w:rsidR="00A75E93" w:rsidRPr="00EE0849">
        <w:rPr>
          <w:rFonts w:ascii="Times New Roman" w:hAnsi="Times New Roman"/>
          <w:sz w:val="24"/>
          <w:szCs w:val="24"/>
        </w:rPr>
        <w:t>привредн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ом</w:t>
      </w:r>
      <w:r w:rsidR="00A75E93" w:rsidRPr="00EE0849">
        <w:rPr>
          <w:rFonts w:ascii="Times New Roman" w:hAnsi="Times New Roman"/>
          <w:sz w:val="24"/>
          <w:szCs w:val="24"/>
        </w:rPr>
        <w:t xml:space="preserve"> субјект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у</w:t>
      </w:r>
      <w:r w:rsidR="00A75E93" w:rsidRPr="00EE0849">
        <w:rPr>
          <w:rFonts w:ascii="Times New Roman" w:hAnsi="Times New Roman"/>
          <w:sz w:val="24"/>
          <w:szCs w:val="24"/>
        </w:rPr>
        <w:t xml:space="preserve"> </w:t>
      </w:r>
      <w:r w:rsidR="000F10C7" w:rsidRPr="00EE0849">
        <w:rPr>
          <w:rFonts w:ascii="Times New Roman" w:hAnsi="Times New Roman"/>
          <w:sz w:val="24"/>
          <w:szCs w:val="24"/>
        </w:rPr>
        <w:t xml:space="preserve">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ата  </w:t>
      </w:r>
      <w:r w:rsidR="000F10C7" w:rsidRPr="00EE0849">
        <w:rPr>
          <w:rFonts w:ascii="Times New Roman" w:hAnsi="Times New Roman"/>
          <w:sz w:val="24"/>
          <w:szCs w:val="24"/>
        </w:rPr>
        <w:t xml:space="preserve"> тражио накнаду тих трошкова у својој понуди.</w:t>
      </w:r>
    </w:p>
    <w:p w:rsidR="000F10C7" w:rsidRPr="00EE0849" w:rsidRDefault="000F10C7" w:rsidP="000F10C7">
      <w:pPr>
        <w:spacing w:after="12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0AB" w:rsidRPr="00BC0522" w:rsidRDefault="000F10C7" w:rsidP="00BC0522">
      <w:pPr>
        <w:spacing w:after="1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EE0849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="005E1201" w:rsidRPr="005E1201">
        <w:rPr>
          <w:rFonts w:ascii="Times New Roman" w:hAnsi="Times New Roman"/>
          <w:bCs/>
          <w:i/>
          <w:sz w:val="24"/>
          <w:szCs w:val="24"/>
          <w:lang w:val="sr-Cyrl-RS"/>
        </w:rPr>
        <w:t>Д</w:t>
      </w:r>
      <w:r w:rsidRPr="005E1201">
        <w:rPr>
          <w:rFonts w:ascii="Times New Roman" w:hAnsi="Times New Roman"/>
          <w:bCs/>
          <w:i/>
          <w:sz w:val="24"/>
          <w:szCs w:val="24"/>
        </w:rPr>
        <w:t>о</w:t>
      </w:r>
      <w:r w:rsidRPr="00EE0849">
        <w:rPr>
          <w:rFonts w:ascii="Times New Roman" w:hAnsi="Times New Roman"/>
          <w:bCs/>
          <w:i/>
          <w:sz w:val="24"/>
          <w:szCs w:val="24"/>
        </w:rPr>
        <w:t>стављање овог обрасца није обавезно.</w:t>
      </w:r>
    </w:p>
    <w:p w:rsidR="000F10C7" w:rsidRPr="00C3303D" w:rsidRDefault="00C3303D" w:rsidP="000F10C7">
      <w:pPr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атум;___________</w:t>
      </w:r>
    </w:p>
    <w:p w:rsidR="000F10C7" w:rsidRPr="000271CB" w:rsidRDefault="000F10C7" w:rsidP="000F10C7">
      <w:pPr>
        <w:spacing w:after="120"/>
        <w:ind w:firstLine="42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0F10C7" w:rsidRPr="0002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C0" w:rsidRDefault="002C0FC0" w:rsidP="00AC206D">
      <w:pPr>
        <w:spacing w:line="240" w:lineRule="auto"/>
      </w:pPr>
      <w:r>
        <w:separator/>
      </w:r>
    </w:p>
  </w:endnote>
  <w:endnote w:type="continuationSeparator" w:id="0">
    <w:p w:rsidR="002C0FC0" w:rsidRDefault="002C0FC0" w:rsidP="00AC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1061"/>
      <w:docPartObj>
        <w:docPartGallery w:val="Page Numbers (Bottom of Page)"/>
        <w:docPartUnique/>
      </w:docPartObj>
    </w:sdtPr>
    <w:sdtEndPr/>
    <w:sdtContent>
      <w:p w:rsidR="00904E14" w:rsidRDefault="00904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F0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C206D" w:rsidRDefault="00AC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C0" w:rsidRDefault="002C0FC0" w:rsidP="00AC206D">
      <w:pPr>
        <w:spacing w:line="240" w:lineRule="auto"/>
      </w:pPr>
      <w:r>
        <w:separator/>
      </w:r>
    </w:p>
  </w:footnote>
  <w:footnote w:type="continuationSeparator" w:id="0">
    <w:p w:rsidR="002C0FC0" w:rsidRDefault="002C0FC0" w:rsidP="00AC2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271CB"/>
    <w:rsid w:val="00082F0E"/>
    <w:rsid w:val="000F10C7"/>
    <w:rsid w:val="00140120"/>
    <w:rsid w:val="00156E07"/>
    <w:rsid w:val="00166B11"/>
    <w:rsid w:val="002C0FC0"/>
    <w:rsid w:val="002C591F"/>
    <w:rsid w:val="002D6FFB"/>
    <w:rsid w:val="0033272E"/>
    <w:rsid w:val="00517A28"/>
    <w:rsid w:val="005620C3"/>
    <w:rsid w:val="005E1201"/>
    <w:rsid w:val="005E1BEE"/>
    <w:rsid w:val="005F719B"/>
    <w:rsid w:val="00640B41"/>
    <w:rsid w:val="00663956"/>
    <w:rsid w:val="00676B2B"/>
    <w:rsid w:val="00683470"/>
    <w:rsid w:val="00785B66"/>
    <w:rsid w:val="007C6199"/>
    <w:rsid w:val="007D44E3"/>
    <w:rsid w:val="00865885"/>
    <w:rsid w:val="00877F7B"/>
    <w:rsid w:val="00904E14"/>
    <w:rsid w:val="009B06A5"/>
    <w:rsid w:val="009E63B4"/>
    <w:rsid w:val="00A75E93"/>
    <w:rsid w:val="00A97570"/>
    <w:rsid w:val="00AC206D"/>
    <w:rsid w:val="00B06480"/>
    <w:rsid w:val="00B44199"/>
    <w:rsid w:val="00B51CCF"/>
    <w:rsid w:val="00B54497"/>
    <w:rsid w:val="00B9220E"/>
    <w:rsid w:val="00BA67E6"/>
    <w:rsid w:val="00BC0522"/>
    <w:rsid w:val="00C0126F"/>
    <w:rsid w:val="00C3303D"/>
    <w:rsid w:val="00C97964"/>
    <w:rsid w:val="00D611AA"/>
    <w:rsid w:val="00D867C9"/>
    <w:rsid w:val="00DD7276"/>
    <w:rsid w:val="00E75449"/>
    <w:rsid w:val="00E86FF8"/>
    <w:rsid w:val="00E96A9E"/>
    <w:rsid w:val="00EB30AB"/>
    <w:rsid w:val="00EE0849"/>
    <w:rsid w:val="00F54F8F"/>
    <w:rsid w:val="00F764AD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B5B6-0DCE-49A1-ABEE-BB442B9B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5</cp:revision>
  <cp:lastPrinted>2020-07-28T09:21:00Z</cp:lastPrinted>
  <dcterms:created xsi:type="dcterms:W3CDTF">2020-07-17T07:21:00Z</dcterms:created>
  <dcterms:modified xsi:type="dcterms:W3CDTF">2023-08-09T10:29:00Z</dcterms:modified>
</cp:coreProperties>
</file>